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617BED" w:rsidRDefault="00617BED" w:rsidP="00617BED">
      <w:pPr>
        <w:autoSpaceDE w:val="0"/>
        <w:autoSpaceDN w:val="0"/>
        <w:adjustRightInd w:val="0"/>
        <w:spacing w:after="0" w:line="240" w:lineRule="auto"/>
        <w:jc w:val="right"/>
        <w:rPr>
          <w:rFonts w:ascii="Times New Roman" w:hAnsi="Times New Roman" w:cs="Times New Roman"/>
          <w:bCs/>
          <w:sz w:val="20"/>
          <w:szCs w:val="20"/>
          <w:lang w:val="uk-UA"/>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0CC31685" w14:textId="79331465"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5551E175"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20B86D26"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 xml:space="preserve">від речей, що не </w:t>
      </w:r>
      <w:r w:rsidR="00B5304B" w:rsidRPr="002A7000">
        <w:rPr>
          <w:rFonts w:ascii="Times New Roman" w:hAnsi="Times New Roman" w:cs="Times New Roman"/>
          <w:sz w:val="28"/>
          <w:szCs w:val="28"/>
          <w:lang w:val="uk-UA"/>
        </w:rPr>
        <w:lastRenderedPageBreak/>
        <w:t>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27044C3"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w:t>
      </w:r>
      <w:r w:rsidR="00442712" w:rsidRPr="002A7000">
        <w:rPr>
          <w:rFonts w:ascii="Times New Roman" w:hAnsi="Times New Roman" w:cs="Times New Roman"/>
          <w:sz w:val="28"/>
          <w:szCs w:val="28"/>
          <w:lang w:val="uk-UA"/>
        </w:rPr>
        <w:lastRenderedPageBreak/>
        <w:t xml:space="preserve">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329A3F34" w14:textId="23ACCC05"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D01329" w:rsidRPr="008C30FB">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D01329" w:rsidRPr="008C30FB">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C55527" w:rsidRPr="002A7000">
        <w:rPr>
          <w:rFonts w:ascii="Times New Roman" w:hAnsi="Times New Roman" w:cs="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14:paraId="6277893A" w14:textId="7BDF5F7C"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27817C56"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6DD391F2"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892D325"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3BB1160" w14:textId="77777777" w:rsidR="007669B4" w:rsidRPr="002A7000"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Pr="00436AB1"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001905D6" w14:textId="7831AECA" w:rsidR="006C487F" w:rsidRPr="00436AB1"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77777777"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Pr="00436AB1"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6F06DAB5" w14:textId="62445575" w:rsidR="00D01329" w:rsidRPr="00A83D68"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2D91276F" w14:textId="7CC6F5CA" w:rsidR="00D10C30"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7CB7D033" w14:textId="364E918C" w:rsidR="001C051E" w:rsidRPr="001C051E" w:rsidRDefault="00A83D68" w:rsidP="00C76F54">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EF6CB26" w14:textId="0CDC5BBB" w:rsidR="001C051E" w:rsidRPr="00A83D68" w:rsidRDefault="00886822" w:rsidP="001C051E">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6C62079B" w14:textId="379E2B12" w:rsidR="00886822" w:rsidRPr="00A83D68" w:rsidRDefault="00886822" w:rsidP="00A83D68">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A83D68">
        <w:rPr>
          <w:rFonts w:ascii="Times New Roman" w:hAnsi="Times New Roman" w:cs="Times New Roman"/>
          <w:spacing w:val="-6"/>
          <w:sz w:val="28"/>
          <w:szCs w:val="28"/>
          <w:lang w:val="uk-UA"/>
        </w:rPr>
        <w:t>6</w:t>
      </w:r>
      <w:r w:rsidR="004A0A07" w:rsidRPr="00A83D68">
        <w:rPr>
          <w:rFonts w:ascii="Times New Roman" w:hAnsi="Times New Roman" w:cs="Times New Roman"/>
          <w:spacing w:val="-6"/>
          <w:sz w:val="28"/>
          <w:szCs w:val="28"/>
          <w:lang w:val="uk-UA"/>
        </w:rPr>
        <w:t>.1</w:t>
      </w:r>
      <w:r w:rsidRPr="00A83D68">
        <w:rPr>
          <w:rFonts w:ascii="Times New Roman" w:hAnsi="Times New Roman" w:cs="Times New Roman"/>
          <w:spacing w:val="-6"/>
          <w:sz w:val="28"/>
          <w:szCs w:val="28"/>
          <w:lang w:val="uk-UA"/>
        </w:rPr>
        <w:t>.4. 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314986A"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73E32146"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1B69C02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451D0C40" w14:textId="4577A671"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2C16C20E"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443FD4A5" w14:textId="51C3F1B0"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14:paraId="6A83D680" w14:textId="6241156B"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5. 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Pr="00275BC8">
        <w:rPr>
          <w:rFonts w:ascii="Times New Roman" w:hAnsi="Times New Roman" w:cs="Times New Roman"/>
          <w:sz w:val="28"/>
          <w:szCs w:val="28"/>
          <w:lang w:val="uk-UA"/>
        </w:rPr>
        <w:t xml:space="preserve"> іншими системами забезпечення.</w:t>
      </w:r>
    </w:p>
    <w:p w14:paraId="6059C977" w14:textId="646BE1CC"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6.</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F92CE11" w14:textId="27B3142E"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7.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 </w:t>
      </w:r>
    </w:p>
    <w:p w14:paraId="6DF85B55" w14:textId="30D41CDD"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8. 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7AAD3E1A" w14:textId="0E2AE78C"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EF6341">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Pr>
          <w:rFonts w:ascii="Times New Roman" w:hAnsi="Times New Roman" w:cs="Times New Roman"/>
          <w:sz w:val="28"/>
          <w:szCs w:val="28"/>
          <w:lang w:val="uk-UA"/>
        </w:rPr>
        <w:t xml:space="preserve"> </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722DFD">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Договору.</w:t>
      </w:r>
    </w:p>
    <w:p w14:paraId="5FCD8B44" w14:textId="15EE63E3"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3FB99FAA"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0D07363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14:paraId="26D520CC" w14:textId="22E14297"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19A12D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1DEF8792" w14:textId="0B69C7BA"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4EE4404" w14:textId="56B17CDA"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A43E1">
      <w:pPr>
        <w:pStyle w:val="a5"/>
        <w:autoSpaceDE w:val="0"/>
        <w:autoSpaceDN w:val="0"/>
        <w:adjustRightInd w:val="0"/>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color w:val="auto"/>
          <w:sz w:val="28"/>
          <w:szCs w:val="28"/>
          <w:lang w:val="uk-UA"/>
        </w:rPr>
        <w:t xml:space="preserve"> </w:t>
      </w:r>
      <w:r w:rsidR="004A279C" w:rsidRPr="002A7000">
        <w:rPr>
          <w:sz w:val="28"/>
          <w:szCs w:val="28"/>
          <w:lang w:val="uk-UA"/>
        </w:rPr>
        <w:t>зобов’язується</w:t>
      </w:r>
      <w:r w:rsidR="004A279C" w:rsidRPr="002A7000">
        <w:rPr>
          <w:color w:val="auto"/>
          <w:sz w:val="28"/>
          <w:szCs w:val="28"/>
          <w:lang w:val="uk-UA"/>
        </w:rPr>
        <w:t xml:space="preserve"> </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549B453E"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681C85"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76FFAD2E"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0FB75161" w:rsidR="00B54A46" w:rsidRDefault="00776C1B" w:rsidP="00586CDA">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436AB1">
        <w:rPr>
          <w:rFonts w:ascii="Times New Roman" w:hAnsi="Times New Roman" w:cs="Times New Roman"/>
          <w:spacing w:val="-8"/>
          <w:sz w:val="28"/>
          <w:szCs w:val="28"/>
          <w:lang w:val="uk-UA"/>
        </w:rPr>
        <w:t>У разі невиконання або неналежного виконання Орендарем своїх зобов’язань за цим Договором, Орендодавець має право здійснювати погашення,</w:t>
      </w:r>
      <w:r>
        <w:rPr>
          <w:rFonts w:ascii="Times New Roman" w:hAnsi="Times New Roman" w:cs="Times New Roman"/>
          <w:spacing w:val="-8"/>
          <w:sz w:val="28"/>
          <w:szCs w:val="28"/>
          <w:lang w:val="uk-UA"/>
        </w:rPr>
        <w:t xml:space="preserve"> в тому числі</w:t>
      </w:r>
      <w:r w:rsidRPr="00436AB1">
        <w:rPr>
          <w:rFonts w:ascii="Times New Roman" w:hAnsi="Times New Roman" w:cs="Times New Roman"/>
          <w:spacing w:val="-8"/>
          <w:sz w:val="28"/>
          <w:szCs w:val="28"/>
          <w:lang w:val="uk-UA"/>
        </w:rPr>
        <w:t xml:space="preserve"> грошової заборгованості Орендаря по цьому Договору</w:t>
      </w:r>
      <w:r>
        <w:rPr>
          <w:rFonts w:ascii="Times New Roman" w:hAnsi="Times New Roman" w:cs="Times New Roman"/>
          <w:spacing w:val="-8"/>
          <w:sz w:val="28"/>
          <w:szCs w:val="28"/>
          <w:lang w:val="uk-UA"/>
        </w:rPr>
        <w:t xml:space="preserve"> та</w:t>
      </w:r>
      <w:r w:rsidRPr="00436AB1">
        <w:rPr>
          <w:rFonts w:ascii="Times New Roman" w:hAnsi="Times New Roman" w:cs="Times New Roman"/>
          <w:spacing w:val="-8"/>
          <w:sz w:val="28"/>
          <w:szCs w:val="28"/>
          <w:lang w:val="uk-UA"/>
        </w:rPr>
        <w:t xml:space="preserve"> нарахованих штрафних санкцій з </w:t>
      </w:r>
      <w:r>
        <w:rPr>
          <w:rFonts w:ascii="Times New Roman" w:hAnsi="Times New Roman" w:cs="Times New Roman"/>
          <w:spacing w:val="-8"/>
          <w:sz w:val="28"/>
          <w:szCs w:val="28"/>
          <w:lang w:val="uk-UA"/>
        </w:rPr>
        <w:t xml:space="preserve">суми Гарантійного платежу, з </w:t>
      </w:r>
      <w:r w:rsidRPr="00436AB1">
        <w:rPr>
          <w:rFonts w:ascii="Times New Roman" w:hAnsi="Times New Roman" w:cs="Times New Roman"/>
          <w:spacing w:val="-8"/>
          <w:sz w:val="28"/>
          <w:szCs w:val="28"/>
          <w:lang w:val="uk-UA"/>
        </w:rPr>
        <w:t>обов’язковим поновленням/поповненням Орендарем Гарантійного платіжу</w:t>
      </w:r>
      <w:r>
        <w:rPr>
          <w:rFonts w:ascii="Times New Roman" w:hAnsi="Times New Roman" w:cs="Times New Roman"/>
          <w:spacing w:val="-8"/>
          <w:sz w:val="28"/>
          <w:szCs w:val="28"/>
          <w:lang w:val="uk-UA"/>
        </w:rPr>
        <w:t xml:space="preserve"> до розміру,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77777777"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68824D2F" w:rsidR="007A065D" w:rsidRPr="00776C1B" w:rsidRDefault="008A33D5" w:rsidP="00776C1B">
      <w:pPr>
        <w:spacing w:after="0" w:line="240" w:lineRule="auto"/>
        <w:ind w:firstLine="851"/>
        <w:jc w:val="both"/>
        <w:rPr>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6D9C4529" w14:textId="7270A3C5"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14:paraId="1F161DBF" w14:textId="68DF8636"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14:paraId="2E7FF8F0" w14:textId="55427CA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w:t>
      </w:r>
      <w:r w:rsidR="00AC0A76">
        <w:rPr>
          <w:color w:val="auto"/>
          <w:sz w:val="28"/>
          <w:szCs w:val="28"/>
          <w:lang w:val="uk-UA"/>
        </w:rPr>
        <w:t xml:space="preserve">України </w:t>
      </w:r>
      <w:r w:rsidR="001270F6" w:rsidRPr="002A7000">
        <w:rPr>
          <w:color w:val="auto"/>
          <w:sz w:val="28"/>
          <w:szCs w:val="28"/>
          <w:lang w:val="uk-UA"/>
        </w:rPr>
        <w:t xml:space="preserve">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14:paraId="7E7DCCC6" w14:textId="0E1C608A"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727F34"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14:paraId="3541BDAA" w14:textId="09DCA132"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14:paraId="3616042A" w14:textId="096DACBC"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14:paraId="05AA9E32" w14:textId="3AF0E6BA"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14:paraId="3D295711"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14:paraId="75FE0EF3" w14:textId="6C8F628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14:paraId="2E907012"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14:paraId="76283CAD" w14:textId="0F2DE5AF"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14:paraId="17B829F2" w14:textId="3A6ACE52"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w:t>
      </w:r>
      <w:r w:rsidR="00AC0A76">
        <w:rPr>
          <w:rFonts w:ascii="Times New Roman" w:hAnsi="Times New Roman" w:cs="Times New Roman"/>
          <w:sz w:val="28"/>
          <w:szCs w:val="28"/>
          <w:lang w:val="uk-UA"/>
        </w:rPr>
        <w:t>говором та (або) законодавством України.</w:t>
      </w:r>
    </w:p>
    <w:p w14:paraId="00ACA666" w14:textId="3D846D82"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r w:rsidR="001764FF" w:rsidRPr="002A7000">
        <w:rPr>
          <w:rFonts w:ascii="Times New Roman" w:hAnsi="Times New Roman" w:cs="Times New Roman"/>
          <w:sz w:val="28"/>
          <w:szCs w:val="28"/>
          <w:lang w:val="uk-UA"/>
        </w:rPr>
        <w:t xml:space="preserve"> </w:t>
      </w:r>
    </w:p>
    <w:p w14:paraId="7A7839BE" w14:textId="27E18836"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14:paraId="714C320C" w14:textId="4C38673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F25424" w:rsidRPr="002A7000">
        <w:rPr>
          <w:color w:val="auto"/>
          <w:sz w:val="28"/>
          <w:szCs w:val="28"/>
          <w:lang w:val="uk-UA"/>
        </w:rPr>
        <w:t xml:space="preserve"> </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14:paraId="21CD6EFF" w14:textId="2ADD1F6C"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1270F6" w:rsidRPr="002A7000">
        <w:rPr>
          <w:color w:val="auto"/>
          <w:sz w:val="28"/>
          <w:szCs w:val="28"/>
          <w:lang w:val="uk-UA"/>
        </w:rPr>
        <w:t xml:space="preserve"> </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15E78C12"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6D16ADAC"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503FAE9E" w14:textId="281AFBA4"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361ACB7A" w14:textId="49EEB90F"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58C1F6F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14:paraId="484EC1FF" w14:textId="6EF54289"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4B9BB719"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3B445F7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437872A8"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198FE1B8" w14:textId="77777777"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95FBC98"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D2DA4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4052A3">
      <w:headerReference w:type="default" r:id="rId10"/>
      <w:footerReference w:type="default" r:id="rId11"/>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4F439" w14:textId="77777777" w:rsidR="003E609B" w:rsidRDefault="003E609B" w:rsidP="00527B70">
      <w:pPr>
        <w:spacing w:after="0" w:line="240" w:lineRule="auto"/>
      </w:pPr>
      <w:r>
        <w:separator/>
      </w:r>
    </w:p>
  </w:endnote>
  <w:endnote w:type="continuationSeparator" w:id="0">
    <w:p w14:paraId="500F3F56" w14:textId="77777777" w:rsidR="003E609B" w:rsidRDefault="003E609B" w:rsidP="00527B70">
      <w:pPr>
        <w:spacing w:after="0" w:line="240" w:lineRule="auto"/>
      </w:pPr>
      <w:r>
        <w:continuationSeparator/>
      </w:r>
    </w:p>
  </w:endnote>
  <w:endnote w:type="continuationNotice" w:id="1">
    <w:p w14:paraId="6717F316" w14:textId="77777777" w:rsidR="003E609B" w:rsidRDefault="003E6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73DD" w14:textId="77777777" w:rsidR="003E609B" w:rsidRDefault="003E609B" w:rsidP="00527B70">
      <w:pPr>
        <w:spacing w:after="0" w:line="240" w:lineRule="auto"/>
      </w:pPr>
      <w:r>
        <w:separator/>
      </w:r>
    </w:p>
  </w:footnote>
  <w:footnote w:type="continuationSeparator" w:id="0">
    <w:p w14:paraId="4F77227F" w14:textId="77777777" w:rsidR="003E609B" w:rsidRDefault="003E609B" w:rsidP="00527B70">
      <w:pPr>
        <w:spacing w:after="0" w:line="240" w:lineRule="auto"/>
      </w:pPr>
      <w:r>
        <w:continuationSeparator/>
      </w:r>
    </w:p>
  </w:footnote>
  <w:footnote w:type="continuationNotice" w:id="1">
    <w:p w14:paraId="66BFA3C7" w14:textId="77777777" w:rsidR="003E609B" w:rsidRDefault="003E60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56610"/>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913D33">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5C58"/>
    <w:rsid w:val="000B63AF"/>
    <w:rsid w:val="000B6990"/>
    <w:rsid w:val="000C2CEA"/>
    <w:rsid w:val="000C6FB6"/>
    <w:rsid w:val="000D0A97"/>
    <w:rsid w:val="000D4317"/>
    <w:rsid w:val="000D57E3"/>
    <w:rsid w:val="000D7EFF"/>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1293"/>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7C39"/>
    <w:rsid w:val="001F7FB6"/>
    <w:rsid w:val="00201BC3"/>
    <w:rsid w:val="00203586"/>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3248"/>
    <w:rsid w:val="0039703B"/>
    <w:rsid w:val="003A7DBB"/>
    <w:rsid w:val="003B3F63"/>
    <w:rsid w:val="003B49A4"/>
    <w:rsid w:val="003B58A3"/>
    <w:rsid w:val="003B6895"/>
    <w:rsid w:val="003C13C8"/>
    <w:rsid w:val="003C24EB"/>
    <w:rsid w:val="003C284D"/>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32735"/>
    <w:rsid w:val="00434529"/>
    <w:rsid w:val="00436AB1"/>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B0486"/>
    <w:rsid w:val="004B5395"/>
    <w:rsid w:val="004B69FA"/>
    <w:rsid w:val="004C0C8B"/>
    <w:rsid w:val="004C0FDB"/>
    <w:rsid w:val="004C143F"/>
    <w:rsid w:val="004C250B"/>
    <w:rsid w:val="004C313D"/>
    <w:rsid w:val="004C5F7F"/>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003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D20B6"/>
    <w:rsid w:val="005D2834"/>
    <w:rsid w:val="005D3CA0"/>
    <w:rsid w:val="005D5766"/>
    <w:rsid w:val="005D7812"/>
    <w:rsid w:val="005E2006"/>
    <w:rsid w:val="005E2715"/>
    <w:rsid w:val="005F6421"/>
    <w:rsid w:val="005F78D5"/>
    <w:rsid w:val="00601646"/>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4118"/>
    <w:rsid w:val="00695028"/>
    <w:rsid w:val="00695984"/>
    <w:rsid w:val="006961CD"/>
    <w:rsid w:val="006A234C"/>
    <w:rsid w:val="006A3FE0"/>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6BEF"/>
    <w:rsid w:val="00744FA3"/>
    <w:rsid w:val="00751A9D"/>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6CA"/>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4AF9"/>
    <w:rsid w:val="00885451"/>
    <w:rsid w:val="00886822"/>
    <w:rsid w:val="008870AF"/>
    <w:rsid w:val="008915E9"/>
    <w:rsid w:val="008920B1"/>
    <w:rsid w:val="0089356E"/>
    <w:rsid w:val="00896B8B"/>
    <w:rsid w:val="008A33D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3D33"/>
    <w:rsid w:val="009148D2"/>
    <w:rsid w:val="00916147"/>
    <w:rsid w:val="0091791D"/>
    <w:rsid w:val="009238F0"/>
    <w:rsid w:val="00923DCD"/>
    <w:rsid w:val="00924CB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4"/>
    <w:rsid w:val="009E3D85"/>
    <w:rsid w:val="009E443C"/>
    <w:rsid w:val="009E5198"/>
    <w:rsid w:val="009F014C"/>
    <w:rsid w:val="009F6E68"/>
    <w:rsid w:val="009F7D86"/>
    <w:rsid w:val="00A0046C"/>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45BC"/>
    <w:rsid w:val="00B4417E"/>
    <w:rsid w:val="00B463B7"/>
    <w:rsid w:val="00B51545"/>
    <w:rsid w:val="00B5184A"/>
    <w:rsid w:val="00B5304B"/>
    <w:rsid w:val="00B54A46"/>
    <w:rsid w:val="00B57024"/>
    <w:rsid w:val="00B600DC"/>
    <w:rsid w:val="00B61424"/>
    <w:rsid w:val="00B63156"/>
    <w:rsid w:val="00B64153"/>
    <w:rsid w:val="00B733A0"/>
    <w:rsid w:val="00B83774"/>
    <w:rsid w:val="00B85B69"/>
    <w:rsid w:val="00B860CF"/>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CAC"/>
    <w:rsid w:val="00D600AC"/>
    <w:rsid w:val="00D60ED0"/>
    <w:rsid w:val="00D61C6F"/>
    <w:rsid w:val="00D734F4"/>
    <w:rsid w:val="00D820C9"/>
    <w:rsid w:val="00D8581D"/>
    <w:rsid w:val="00D92FB0"/>
    <w:rsid w:val="00D94F48"/>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4792"/>
    <w:rsid w:val="00DE57B1"/>
    <w:rsid w:val="00DF4C08"/>
    <w:rsid w:val="00E034DC"/>
    <w:rsid w:val="00E037E1"/>
    <w:rsid w:val="00E038F9"/>
    <w:rsid w:val="00E05B06"/>
    <w:rsid w:val="00E06CBA"/>
    <w:rsid w:val="00E07897"/>
    <w:rsid w:val="00E1121B"/>
    <w:rsid w:val="00E1370D"/>
    <w:rsid w:val="00E15888"/>
    <w:rsid w:val="00E210E0"/>
    <w:rsid w:val="00E31A7B"/>
    <w:rsid w:val="00E442CB"/>
    <w:rsid w:val="00E5217B"/>
    <w:rsid w:val="00E56D98"/>
    <w:rsid w:val="00E67CFF"/>
    <w:rsid w:val="00E75AFC"/>
    <w:rsid w:val="00E76B8C"/>
    <w:rsid w:val="00E834DD"/>
    <w:rsid w:val="00E85028"/>
    <w:rsid w:val="00E9404D"/>
    <w:rsid w:val="00E96201"/>
    <w:rsid w:val="00EA3371"/>
    <w:rsid w:val="00EA403E"/>
    <w:rsid w:val="00EB3A04"/>
    <w:rsid w:val="00EC3A39"/>
    <w:rsid w:val="00EC6C94"/>
    <w:rsid w:val="00ED07B4"/>
    <w:rsid w:val="00ED0FDD"/>
    <w:rsid w:val="00ED10C3"/>
    <w:rsid w:val="00ED40EF"/>
    <w:rsid w:val="00EE4CDB"/>
    <w:rsid w:val="00EE761B"/>
    <w:rsid w:val="00EF03B1"/>
    <w:rsid w:val="00EF131D"/>
    <w:rsid w:val="00EF5FA6"/>
    <w:rsid w:val="00EF6341"/>
    <w:rsid w:val="00EF6584"/>
    <w:rsid w:val="00EF6A89"/>
    <w:rsid w:val="00F00EEC"/>
    <w:rsid w:val="00F1099C"/>
    <w:rsid w:val="00F10F5E"/>
    <w:rsid w:val="00F1404E"/>
    <w:rsid w:val="00F15232"/>
    <w:rsid w:val="00F159EB"/>
    <w:rsid w:val="00F15F9E"/>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3652"/>
    <w:rsid w:val="00F57074"/>
    <w:rsid w:val="00F62375"/>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5B5F95FA-C6F0-4259-B2A5-56325039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ітки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7AD1-3C04-4CF5-A212-C878585C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91</Words>
  <Characters>42699</Characters>
  <Application>Microsoft Office Word</Application>
  <DocSecurity>0</DocSecurity>
  <Lines>355</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0-12-24T10:04:00Z</cp:lastPrinted>
  <dcterms:created xsi:type="dcterms:W3CDTF">2021-04-06T11:21:00Z</dcterms:created>
  <dcterms:modified xsi:type="dcterms:W3CDTF">2021-04-06T11:21:00Z</dcterms:modified>
</cp:coreProperties>
</file>